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9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51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503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4 / 1.80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2 / 1.80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585 / 1.9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589 / 1.939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Ohms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792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813-1.787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1.792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7-1.761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61-1.73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40-1.71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35-1.7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88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09-1.68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6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356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349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57 / 1.82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54 / 1.819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1 / 1.873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09 / 1.868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50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0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96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800-1.78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96-1.77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83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79-1.762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62-1.745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49-1.73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45-1.728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